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3298868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1C09E07C" w:rsidR="00A2147C" w:rsidRPr="00236141" w:rsidRDefault="00A42144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2D384509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42144">
              <w:rPr>
                <w:rFonts w:ascii="Times New Roman" w:hAnsi="Times New Roman" w:cs="Times New Roman"/>
              </w:rPr>
              <w:t xml:space="preserve"> 86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14BBA1A4" w14:textId="5BE156B0" w:rsidR="008C5EE3" w:rsidRPr="00E239B1" w:rsidRDefault="00FE1908" w:rsidP="008C5EE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8C5EE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FD5418">
        <w:rPr>
          <w:rFonts w:ascii="Times New Roman" w:hAnsi="Times New Roman" w:cs="Times New Roman"/>
          <w:sz w:val="24"/>
          <w:szCs w:val="24"/>
        </w:rPr>
        <w:t>293 887,24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FD5418">
        <w:rPr>
          <w:rFonts w:ascii="Times New Roman" w:hAnsi="Times New Roman" w:cs="Times New Roman"/>
          <w:sz w:val="24"/>
          <w:szCs w:val="24"/>
        </w:rPr>
        <w:t>292 594,812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 w:rsidR="008C5EE3">
        <w:rPr>
          <w:rFonts w:ascii="Times New Roman" w:hAnsi="Times New Roman" w:cs="Times New Roman"/>
          <w:sz w:val="24"/>
          <w:szCs w:val="24"/>
        </w:rPr>
        <w:t>20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D5418">
        <w:rPr>
          <w:rFonts w:ascii="Times New Roman" w:hAnsi="Times New Roman" w:cs="Times New Roman"/>
          <w:sz w:val="24"/>
          <w:szCs w:val="24"/>
        </w:rPr>
        <w:t>47 916,32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8C5EE3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FD5418">
        <w:rPr>
          <w:rFonts w:ascii="Times New Roman" w:hAnsi="Times New Roman" w:cs="Times New Roman"/>
          <w:sz w:val="24"/>
          <w:szCs w:val="24"/>
        </w:rPr>
        <w:t>26 417,79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</w:t>
      </w:r>
      <w:r w:rsidR="00FD5418">
        <w:rPr>
          <w:rFonts w:ascii="Times New Roman" w:hAnsi="Times New Roman" w:cs="Times New Roman"/>
          <w:sz w:val="24"/>
          <w:szCs w:val="24"/>
        </w:rPr>
        <w:t>21 498,52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 w:rsidR="008C5EE3">
        <w:rPr>
          <w:rFonts w:ascii="Times New Roman" w:hAnsi="Times New Roman" w:cs="Times New Roman"/>
          <w:sz w:val="24"/>
          <w:szCs w:val="24"/>
        </w:rPr>
        <w:t>20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D5418">
        <w:rPr>
          <w:rFonts w:ascii="Times New Roman" w:hAnsi="Times New Roman" w:cs="Times New Roman"/>
          <w:sz w:val="24"/>
          <w:szCs w:val="24"/>
        </w:rPr>
        <w:t>46 623,9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8C5EE3">
        <w:rPr>
          <w:rFonts w:ascii="Times New Roman" w:hAnsi="Times New Roman" w:cs="Times New Roman"/>
          <w:sz w:val="24"/>
          <w:szCs w:val="24"/>
        </w:rPr>
        <w:t xml:space="preserve"> подпрограмма 1 – </w:t>
      </w:r>
      <w:r w:rsidR="00FD5418">
        <w:rPr>
          <w:rFonts w:ascii="Times New Roman" w:hAnsi="Times New Roman" w:cs="Times New Roman"/>
          <w:sz w:val="24"/>
          <w:szCs w:val="24"/>
        </w:rPr>
        <w:t>25 560,03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</w:t>
      </w:r>
      <w:r w:rsidR="00FD5418">
        <w:rPr>
          <w:rFonts w:ascii="Times New Roman" w:hAnsi="Times New Roman" w:cs="Times New Roman"/>
          <w:sz w:val="24"/>
          <w:szCs w:val="24"/>
        </w:rPr>
        <w:t>21 063,87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</w:t>
      </w:r>
      <w:r w:rsidR="008C5EE3">
        <w:rPr>
          <w:rFonts w:ascii="Times New Roman" w:hAnsi="Times New Roman" w:cs="Times New Roman"/>
          <w:sz w:val="24"/>
          <w:szCs w:val="24"/>
        </w:rPr>
        <w:t>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E435506" w14:textId="77777777" w:rsidR="00EC2746" w:rsidRDefault="007A256E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EC2746" w:rsidSect="00C06D45">
          <w:headerReference w:type="even" r:id="rId12"/>
          <w:headerReference w:type="default" r:id="rId13"/>
          <w:footerReference w:type="first" r:id="rId14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30"/>
        <w:gridCol w:w="353"/>
        <w:gridCol w:w="354"/>
        <w:gridCol w:w="354"/>
        <w:gridCol w:w="436"/>
        <w:gridCol w:w="436"/>
        <w:gridCol w:w="436"/>
        <w:gridCol w:w="436"/>
        <w:gridCol w:w="436"/>
        <w:gridCol w:w="6431"/>
        <w:gridCol w:w="934"/>
        <w:gridCol w:w="1143"/>
        <w:gridCol w:w="1143"/>
        <w:gridCol w:w="1143"/>
        <w:gridCol w:w="1143"/>
        <w:gridCol w:w="1143"/>
        <w:gridCol w:w="1152"/>
        <w:gridCol w:w="1211"/>
        <w:gridCol w:w="1336"/>
      </w:tblGrid>
      <w:tr w:rsidR="00EC2746" w:rsidRPr="00EC2746" w14:paraId="27880D51" w14:textId="77777777" w:rsidTr="00EC2746">
        <w:trPr>
          <w:trHeight w:val="87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3D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480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F65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06E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CF4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74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191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642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CDE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D4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E5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1C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E4F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3C1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A7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DF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858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24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C3DE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06.2020  № 86</w:t>
            </w:r>
          </w:p>
        </w:tc>
      </w:tr>
      <w:tr w:rsidR="00EC2746" w:rsidRPr="00EC2746" w14:paraId="548C1E40" w14:textId="77777777" w:rsidTr="00EC2746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3A4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EC2746" w:rsidRPr="00EC2746" w14:paraId="1E367A65" w14:textId="77777777" w:rsidTr="00EC2746">
        <w:trPr>
          <w:trHeight w:val="675"/>
        </w:trPr>
        <w:tc>
          <w:tcPr>
            <w:tcW w:w="272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14F8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8C1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21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42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1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3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9E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32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8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7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46" w:rsidRPr="00EC2746" w14:paraId="5B38EBE7" w14:textId="77777777" w:rsidTr="00EC2746">
        <w:trPr>
          <w:trHeight w:val="510"/>
        </w:trPr>
        <w:tc>
          <w:tcPr>
            <w:tcW w:w="272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2D6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2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9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A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04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6F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06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25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62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46" w:rsidRPr="00EC2746" w14:paraId="2126BDE8" w14:textId="77777777" w:rsidTr="00EC2746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E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45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A77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31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CC9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DE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E2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E5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D73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D44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D4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02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EA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25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0C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2BA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AFC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C2B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9E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909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B5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D36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F3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E1F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746" w:rsidRPr="00EC2746" w14:paraId="6337BF70" w14:textId="77777777" w:rsidTr="00EC2746">
        <w:trPr>
          <w:trHeight w:val="300"/>
        </w:trPr>
        <w:tc>
          <w:tcPr>
            <w:tcW w:w="13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1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B3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F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8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5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EC2746" w:rsidRPr="00EC2746" w14:paraId="064FD6F1" w14:textId="77777777" w:rsidTr="00EC2746">
        <w:trPr>
          <w:trHeight w:val="600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F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1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9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54C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D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8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0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5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B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9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73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D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D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EC2746" w:rsidRPr="00EC2746" w14:paraId="04AFC66E" w14:textId="77777777" w:rsidTr="00EC274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D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7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4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7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E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4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E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D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41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5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33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A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5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4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58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4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1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FB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B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4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7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3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3F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C2746" w:rsidRPr="00EC2746" w14:paraId="0E98E075" w14:textId="77777777" w:rsidTr="00EC2746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B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A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1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5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F1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7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5B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6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8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6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9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4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9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8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13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A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E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E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32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23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9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76,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6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04,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D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F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594,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B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22E397D1" w14:textId="77777777" w:rsidTr="00EC274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E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DA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2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1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E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4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A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F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2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8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F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A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B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8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6D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6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7D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0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4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6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D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7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1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D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5CD97A37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3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C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0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D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B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6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8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3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9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0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3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9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F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4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96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B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0B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E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D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23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D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1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3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6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BADEE3E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C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9C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8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4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7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8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4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E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D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3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E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F3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2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4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28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2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9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1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0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7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4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E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79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1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05239250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0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0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0D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0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D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C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C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6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C5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A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27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F4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50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5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5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5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5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9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D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2FF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C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3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6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3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8746C0F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33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2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0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7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6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F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1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B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5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1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0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0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7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E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52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F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23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5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4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E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A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B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8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E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74D38DC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8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8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D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A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3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0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4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F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8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8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6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AF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9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8E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3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5C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51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5D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9E1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8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3B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0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5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7BE9C32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D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1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F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9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6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1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5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6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A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7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7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B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5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4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1F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52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F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7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6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560,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4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456,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A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585,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3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20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3 137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C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C2746" w:rsidRPr="00EC2746" w14:paraId="326171BC" w14:textId="77777777" w:rsidTr="00EC2746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0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E9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D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1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A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D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3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6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5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E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D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A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B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E1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EA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0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0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9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A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7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2B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5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0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 721,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1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5DE6C551" w14:textId="77777777" w:rsidTr="00EC274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9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4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C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D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D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2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1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4E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F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8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1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8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8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4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0E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6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D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8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9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4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6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5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28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DE41CAC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A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7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B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E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6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F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5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5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1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8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6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7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1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5D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7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7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8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5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5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0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4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D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1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FC952E2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2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EE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7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6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6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B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2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A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9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5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D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9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6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E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0C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3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4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C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0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C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2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23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A4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1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1A8CD4C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E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2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9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3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8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76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1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2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A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8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3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E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7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08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F1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A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EE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C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A8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A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E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8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4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4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7DDD1352" w14:textId="77777777" w:rsidTr="00EC2746">
        <w:trPr>
          <w:trHeight w:val="12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8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07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A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A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A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1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E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C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3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E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9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3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3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B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8C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3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6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E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4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D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C4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7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2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0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B998EAC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0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2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8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3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B5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C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6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2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6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E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C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94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7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71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0A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9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F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4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3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8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1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B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43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71,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F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5C2CAD1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A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7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04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F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6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8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F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0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E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8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A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8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C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F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42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B8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0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5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6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AF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3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11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9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1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0071F021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9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13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C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4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3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D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7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9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2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6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A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1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58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A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6B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E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2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6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F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5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E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5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F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C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5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B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499E00D8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D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5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9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5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5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1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8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9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4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E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1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B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D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A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5B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8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9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8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0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1B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15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C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9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89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A6CD831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0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9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6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F1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B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4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4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6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5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9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8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F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0E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F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71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8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4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F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C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EC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C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3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5E30A631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D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C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40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0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3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0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90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2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7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D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E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C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E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6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0B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C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0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8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2E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4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A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C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1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A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08C328A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2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3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2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0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1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5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EB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61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7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8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7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1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7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7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09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A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3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D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B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1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D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B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E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8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25190CE0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C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1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7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E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C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A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2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2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F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0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3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0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1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3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A1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9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9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5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4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0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C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A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9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6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3E44F291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2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2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90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A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B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6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2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A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5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8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2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3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B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8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B9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B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9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F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9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8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B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1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6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5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5DACB374" w14:textId="77777777" w:rsidTr="00EC2746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B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0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0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0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5D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F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3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E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DA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3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7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D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0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5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54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9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9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9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0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78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5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D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A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3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685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2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2E457309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6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7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A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6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7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93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A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7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4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3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8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6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1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5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E0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0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F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C6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E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D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5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C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C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E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D67A835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2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2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1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9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B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B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5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C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6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8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6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8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F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DF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1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B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1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E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9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23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1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D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D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459ED095" w14:textId="77777777" w:rsidTr="00EC2746">
        <w:trPr>
          <w:trHeight w:val="60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2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6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C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4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D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F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4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C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C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4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4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8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E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0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C7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A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BB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5C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A5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22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68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98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4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5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2009F220" w14:textId="77777777" w:rsidTr="00EC2746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B56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38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51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A5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461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284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3D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98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287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89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AD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7A0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298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2E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57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DD7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185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A25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B6F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409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70FE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6B3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68F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542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746" w:rsidRPr="00EC2746" w14:paraId="78ABD07D" w14:textId="77777777" w:rsidTr="00EC2746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1A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D6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BD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03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AF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56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D6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3D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29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E7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76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FA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5F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E1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FB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6A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7E2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A2B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135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313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B0E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90C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667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49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746" w:rsidRPr="00EC2746" w14:paraId="6E4F997F" w14:textId="77777777" w:rsidTr="00EC2746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483D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3DA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6E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F84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437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76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10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095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22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BF9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BB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50E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40F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AF7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01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A75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AE05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CBB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16BF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E1E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1D8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981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722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4C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746" w:rsidRPr="00EC2746" w14:paraId="21E44D9F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9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5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5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B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1E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6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7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1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9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70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9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5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A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6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FE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2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11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4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1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B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43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7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9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7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5170286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8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7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3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B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7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E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8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8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9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2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C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8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0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3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2C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5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C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1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2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1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7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3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4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EC2AA01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1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8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9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5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D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548" w14:textId="77777777" w:rsidR="00EC2746" w:rsidRPr="00EC2746" w:rsidRDefault="00EC2746" w:rsidP="00EC2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F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6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C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D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B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C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9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1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82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9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7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5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3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0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B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C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2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8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061EB069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4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B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0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C9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F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E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A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9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B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F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F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3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E1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99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B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3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D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0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6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9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79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C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0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2,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0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519A0F8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E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9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D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F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0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6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70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2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641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A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1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5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F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E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BB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C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8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4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1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8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5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6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D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5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54EF74B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F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3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8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C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8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7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C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B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70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2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7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5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8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6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30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C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5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A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4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F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9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1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4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8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0CDE1BAC" w14:textId="77777777" w:rsidTr="00EC2746">
        <w:trPr>
          <w:trHeight w:val="18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9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A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E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A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C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3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0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9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6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8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D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F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CB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A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E0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2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7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B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5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F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A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B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0B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4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6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BA44C00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F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6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37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F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F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3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54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E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E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6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FD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F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7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3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B2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F8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D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A3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4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E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5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9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A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97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AAA3154" w14:textId="77777777" w:rsidTr="00EC2746">
        <w:trPr>
          <w:trHeight w:val="6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C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F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C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1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F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5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73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EE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FA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9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E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5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1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C6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EC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6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6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B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9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7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8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7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B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2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4F71F8B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6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9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0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3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5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7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7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9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7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9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0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7F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4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8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9C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E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B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E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A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4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4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C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3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1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2B9F5AA1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E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B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0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5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2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3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8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C9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A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6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8B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D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1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1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6C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C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F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FD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C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7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1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E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A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B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30BA428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7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C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C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3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2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8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ED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5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9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34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4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C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15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5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9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0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0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B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C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9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E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F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1DFBC693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E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B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E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1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3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D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2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8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2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3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1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2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4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06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29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26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8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18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D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3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5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D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C0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89F5262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1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2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D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7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C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A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8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D1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2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9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6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7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9A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1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D2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A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3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F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FE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3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3E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5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8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F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A980053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5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B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7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4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7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E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0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A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8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1F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9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A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8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5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4D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9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A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73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A9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C2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C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6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A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D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4B1171D6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D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3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C0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5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E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4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6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ED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4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6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A9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A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C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A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22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6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1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0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FF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3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2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A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E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B4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5061903B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F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1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4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2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5A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F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1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F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9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9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1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A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BB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3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DE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D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7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9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D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A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E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4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F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3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438825E7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9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9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8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C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E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3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7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B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E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D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6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A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9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9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63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8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83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D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C8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5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2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2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C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4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340AB02B" w14:textId="77777777" w:rsidTr="00EC2746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8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11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A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1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7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8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3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0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2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A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2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0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8D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C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F0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0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7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5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C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30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3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F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C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29,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9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61D55205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1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4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7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68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5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61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4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C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2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A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F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0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5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C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124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1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2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F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4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CE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9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C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A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C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7BEB720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1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D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9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3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5D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50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7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7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1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E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1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8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6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C3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3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3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D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9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CC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D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F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8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84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6FB17256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B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4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B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2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E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6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9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8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45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E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8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5C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8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D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9F1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C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3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6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F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4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0D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F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2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F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3FBFE5D3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8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4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C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F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A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AE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B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0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3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A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A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13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5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9F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3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8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C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C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A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5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D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B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8,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6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0364859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E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A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54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E7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1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C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F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8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B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8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F4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E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8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B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97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60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0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F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A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D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2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11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0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7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D85F5E4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8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8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B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E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14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3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C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5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3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8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C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5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2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B2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4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4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E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5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9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9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03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0F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9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397DB7D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0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B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2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2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5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2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B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B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13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9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9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4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8CE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A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6C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E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4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9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A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D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7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E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31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0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4E4F489A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5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4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F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3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2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4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8D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6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3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4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B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78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1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4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4B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0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F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E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D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4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5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E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6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2F575895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A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9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8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CE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8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D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25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21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B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8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5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7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5B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66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F0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F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9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D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7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79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E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8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7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D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BC79AE3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A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54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2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5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18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D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0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7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F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56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C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7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D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B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9F1B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9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1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99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063,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E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0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5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1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 457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CD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C2746" w:rsidRPr="00EC2746" w14:paraId="572E61E4" w14:textId="77777777" w:rsidTr="00EC2746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2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C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4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8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B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0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E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3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F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0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F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3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2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B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9BE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C8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4E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CE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C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0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C6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1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5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6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5 776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C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759A5BAE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3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0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B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B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D5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9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F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2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1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2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7D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5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21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E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510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4F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0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8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2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37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C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18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1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5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3F58CAB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E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43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D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8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A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A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40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3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9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46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7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7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2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46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6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0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8C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4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6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D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E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1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F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9267813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0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7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2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4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4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F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E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D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43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E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0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57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EB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9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165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E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E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8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9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1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9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1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0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4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62A307F8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E2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2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4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F1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3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D0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9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31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B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D9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C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FC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7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1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967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8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0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F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96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3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0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1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8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00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21C1916A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A9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B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9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5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3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8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D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03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B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5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1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3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5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A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A0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85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D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6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0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5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6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E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5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A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87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D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1129631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8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6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1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8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7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D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D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E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F2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A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9C9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F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A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F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D2A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B4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0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9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6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3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6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6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99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9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568FEB4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1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0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B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3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E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A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FB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7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A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4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B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60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54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2E6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8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7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9D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5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5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D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7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F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B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50CDE130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1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8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A7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E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A0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D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1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2F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3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9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9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D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5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2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F8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4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D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4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B8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6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A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0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6F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3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3D9B9814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3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9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4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C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7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5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F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7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D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5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0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3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CA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3B9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F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2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C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0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1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F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D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F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31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52BDEEB4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C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D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B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12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C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8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A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FB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D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8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4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9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6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B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F6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84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E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C8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A6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8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0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C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56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3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5FFE325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9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1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9B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E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A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4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0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F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60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72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2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5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2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44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4A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A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0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6F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80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C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6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71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6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5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9C6F848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F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DA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1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6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01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87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1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F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9E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77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A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EA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D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B0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3FD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8D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8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1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7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C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8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8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C6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4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32BAF828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F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9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6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AC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43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E8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13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5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3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2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2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D8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C3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5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F67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7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E4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B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B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7B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B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7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C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F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020F959C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A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80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A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6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53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41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5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0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F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6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2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9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8E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A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F11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C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5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7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6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4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45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E6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17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23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66A664AF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C0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89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A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0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F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A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D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4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62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3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9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2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5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17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84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C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9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D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2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F0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D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6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D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77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1ED90C09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6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8B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5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6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0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1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2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F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6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07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2E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E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E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80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447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7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BF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A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2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34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71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7C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A0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8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23EE6103" w14:textId="77777777" w:rsidTr="00EC2746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6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12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3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4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E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F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9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BC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A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91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A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72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35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1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20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5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D1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53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6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3,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C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5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C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F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81,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9A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C2746" w:rsidRPr="00EC2746" w14:paraId="0D30CF3B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5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688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AF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1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7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8D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76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31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90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58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B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2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1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91D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68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B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C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05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82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49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D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8D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5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7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071D33C3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15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B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0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72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2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3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A5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4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AB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7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5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C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18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7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845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B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49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0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4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C6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75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3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D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7D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431D2626" w14:textId="77777777" w:rsidTr="00EC2746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7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4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83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F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E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8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3F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2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C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2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B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C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8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3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C98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EE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B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2A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52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A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3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37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4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6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6AB20A5C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2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D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AE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0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D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7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A8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A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0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4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D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8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AF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D5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CB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EA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1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7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5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0,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6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4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9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C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6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C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795831F3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A5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8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0C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6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61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8B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7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584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8D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F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8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1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7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E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56C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D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D1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FC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9E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1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A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A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F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E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6A4F0DEF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B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FE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6D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8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37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7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AB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8D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6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7E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5C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64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1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FC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522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1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13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A5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F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5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AE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0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17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7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C2746" w:rsidRPr="00EC2746" w14:paraId="06652E27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D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0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0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93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0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D2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77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D9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75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0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0E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5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1F3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9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01B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E9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A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40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92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B5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8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4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78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86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0E7EDA2C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3A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99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E5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C3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5C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C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50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3B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14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0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5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36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D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3F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5A8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77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CD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72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E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B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69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76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6C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2B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0D64CA89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5D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B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0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5B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F3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2A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A4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0D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7F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CA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9A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AC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3C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1D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AA9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64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D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1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4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CC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7B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1A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1F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E8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2746" w:rsidRPr="00EC2746" w14:paraId="68587D98" w14:textId="77777777" w:rsidTr="00EC2746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FA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BB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7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7B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CE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7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9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F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35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16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E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E8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76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A6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645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A6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89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8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D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BE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94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D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4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8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2746" w:rsidRPr="00EC2746" w14:paraId="142E1130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9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C0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B1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C4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12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F0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58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2F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5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26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4C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D0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2B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A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477" w14:textId="77777777" w:rsidR="00EC2746" w:rsidRPr="00EC2746" w:rsidRDefault="00EC2746" w:rsidP="00EC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29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BF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4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9B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22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34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40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8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A0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615CF637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7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61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B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44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5E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39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3B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F4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88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F4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9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F7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FB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20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33A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35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B2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2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8C6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1E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AE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BFE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F9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6D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2746" w:rsidRPr="00EC2746" w14:paraId="3E5DC122" w14:textId="77777777" w:rsidTr="00EC2746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0D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57F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6B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68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863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BAA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076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154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1C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63F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F9C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62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63D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057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EF3" w14:textId="77777777" w:rsidR="00EC2746" w:rsidRPr="00EC2746" w:rsidRDefault="00EC2746" w:rsidP="00EC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5D9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9F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0A8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2A1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F3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4FB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642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375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E30" w14:textId="77777777" w:rsidR="00EC2746" w:rsidRPr="00EC2746" w:rsidRDefault="00EC2746" w:rsidP="00E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AB6B4CF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EC2746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5942" w14:textId="77777777" w:rsidR="00B25CFF" w:rsidRDefault="00B25CFF" w:rsidP="00C14DDE">
      <w:pPr>
        <w:spacing w:after="0" w:line="240" w:lineRule="auto"/>
      </w:pPr>
      <w:r>
        <w:separator/>
      </w:r>
    </w:p>
  </w:endnote>
  <w:endnote w:type="continuationSeparator" w:id="0">
    <w:p w14:paraId="382C136C" w14:textId="77777777" w:rsidR="00B25CFF" w:rsidRDefault="00B25CF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724A" w14:textId="77777777" w:rsidR="00B25CFF" w:rsidRDefault="00B25CFF" w:rsidP="00C14DDE">
      <w:pPr>
        <w:spacing w:after="0" w:line="240" w:lineRule="auto"/>
      </w:pPr>
      <w:r>
        <w:separator/>
      </w:r>
    </w:p>
  </w:footnote>
  <w:footnote w:type="continuationSeparator" w:id="0">
    <w:p w14:paraId="051ED036" w14:textId="77777777" w:rsidR="00B25CFF" w:rsidRDefault="00B25CF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42A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0F1A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25CFF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C2746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C2746"/>
    <w:rPr>
      <w:color w:val="954F72"/>
      <w:u w:val="single"/>
    </w:rPr>
  </w:style>
  <w:style w:type="paragraph" w:customStyle="1" w:styleId="msonormal0">
    <w:name w:val="msonormal"/>
    <w:basedOn w:val="a"/>
    <w:rsid w:val="00E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E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C2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C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C2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2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C2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298EF-C8AF-4E6C-B100-51D1C809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20-06-10T09:55:00Z</dcterms:created>
  <dcterms:modified xsi:type="dcterms:W3CDTF">2020-06-10T09:55:00Z</dcterms:modified>
</cp:coreProperties>
</file>